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块魔王  拼音认读图画故事书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块魔王  拼音认读图画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1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土块魔王  拼音认读图画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